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76" w:rsidRDefault="00764876" w:rsidP="00316BCE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6BCE" w:rsidRDefault="00316BCE" w:rsidP="00316BCE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inutes</w:t>
      </w:r>
    </w:p>
    <w:p w:rsidR="00316BCE" w:rsidRDefault="00F32F87" w:rsidP="00316BC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h 16</w:t>
      </w:r>
      <w:r w:rsidR="003E4708">
        <w:rPr>
          <w:rFonts w:ascii="Times New Roman" w:hAnsi="Times New Roman" w:cs="Times New Roman"/>
          <w:b/>
          <w:sz w:val="28"/>
          <w:szCs w:val="28"/>
        </w:rPr>
        <w:t>, 2017</w:t>
      </w:r>
      <w:r w:rsidR="00316BCE">
        <w:rPr>
          <w:rFonts w:ascii="Times New Roman" w:hAnsi="Times New Roman" w:cs="Times New Roman"/>
          <w:b/>
          <w:sz w:val="28"/>
          <w:szCs w:val="28"/>
        </w:rPr>
        <w:t xml:space="preserve"> OFDWC Executive Board Meeting</w:t>
      </w:r>
    </w:p>
    <w:p w:rsidR="00316BCE" w:rsidRDefault="00316BCE" w:rsidP="00316BC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bassy Suites – OKC</w:t>
      </w:r>
    </w:p>
    <w:p w:rsidR="00316BCE" w:rsidRDefault="00316BCE" w:rsidP="00316BC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16BCE" w:rsidRDefault="00316BCE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3AAB" w:rsidRDefault="00316BCE" w:rsidP="00316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 to order by Pres</w:t>
      </w:r>
      <w:r w:rsidR="00896766">
        <w:rPr>
          <w:rFonts w:ascii="Times New Roman" w:hAnsi="Times New Roman" w:cs="Times New Roman"/>
          <w:sz w:val="24"/>
          <w:szCs w:val="24"/>
        </w:rPr>
        <w:t>ide</w:t>
      </w:r>
      <w:r w:rsidR="003E41AB">
        <w:rPr>
          <w:rFonts w:ascii="Times New Roman" w:hAnsi="Times New Roman" w:cs="Times New Roman"/>
          <w:sz w:val="24"/>
          <w:szCs w:val="24"/>
        </w:rPr>
        <w:t>n</w:t>
      </w:r>
      <w:r w:rsidR="001C659A">
        <w:rPr>
          <w:rFonts w:ascii="Times New Roman" w:hAnsi="Times New Roman" w:cs="Times New Roman"/>
          <w:sz w:val="24"/>
          <w:szCs w:val="24"/>
        </w:rPr>
        <w:t>t Debbie Hogue-Downing at 8:07</w:t>
      </w:r>
      <w:r w:rsidR="0096002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m.</w:t>
      </w:r>
    </w:p>
    <w:p w:rsidR="00CC2849" w:rsidRDefault="00896766" w:rsidP="00316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Debb</w:t>
      </w:r>
      <w:r w:rsidR="00D541FB">
        <w:rPr>
          <w:rFonts w:ascii="Times New Roman" w:hAnsi="Times New Roman" w:cs="Times New Roman"/>
          <w:sz w:val="24"/>
          <w:szCs w:val="24"/>
        </w:rPr>
        <w:t>ie asked f</w:t>
      </w:r>
      <w:r w:rsidR="00841639">
        <w:rPr>
          <w:rFonts w:ascii="Times New Roman" w:hAnsi="Times New Roman" w:cs="Times New Roman"/>
          <w:sz w:val="24"/>
          <w:szCs w:val="24"/>
        </w:rPr>
        <w:t>or a Moment of Silence</w:t>
      </w:r>
      <w:r w:rsidR="001C659A">
        <w:rPr>
          <w:rFonts w:ascii="Times New Roman" w:hAnsi="Times New Roman" w:cs="Times New Roman"/>
          <w:sz w:val="24"/>
          <w:szCs w:val="24"/>
        </w:rPr>
        <w:t xml:space="preserve"> to remember those fighting for our country and fighting fires in our state.  Emily Allen then led us in our Flag </w:t>
      </w:r>
      <w:r w:rsidR="00841639">
        <w:rPr>
          <w:rFonts w:ascii="Times New Roman" w:hAnsi="Times New Roman" w:cs="Times New Roman"/>
          <w:sz w:val="24"/>
          <w:szCs w:val="24"/>
        </w:rPr>
        <w:t>Salute</w:t>
      </w:r>
      <w:r w:rsidR="001C659A">
        <w:rPr>
          <w:rFonts w:ascii="Times New Roman" w:hAnsi="Times New Roman" w:cs="Times New Roman"/>
          <w:sz w:val="24"/>
          <w:szCs w:val="24"/>
        </w:rPr>
        <w:t>.</w:t>
      </w:r>
    </w:p>
    <w:p w:rsidR="00316BCE" w:rsidRPr="000F201C" w:rsidRDefault="00CC2849" w:rsidP="00316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sident Debbie asked t</w:t>
      </w:r>
      <w:r w:rsidR="00D541FB">
        <w:rPr>
          <w:rFonts w:ascii="Times New Roman" w:hAnsi="Times New Roman" w:cs="Times New Roman"/>
          <w:sz w:val="24"/>
          <w:szCs w:val="24"/>
        </w:rPr>
        <w:t xml:space="preserve">he Secretary to call </w:t>
      </w:r>
      <w:r w:rsidR="00C570D2">
        <w:rPr>
          <w:rFonts w:ascii="Times New Roman" w:hAnsi="Times New Roman" w:cs="Times New Roman"/>
          <w:sz w:val="24"/>
          <w:szCs w:val="24"/>
        </w:rPr>
        <w:t xml:space="preserve">the roll.  </w:t>
      </w:r>
      <w:r w:rsidR="00A4235A">
        <w:rPr>
          <w:rFonts w:ascii="Times New Roman" w:hAnsi="Times New Roman" w:cs="Times New Roman"/>
          <w:sz w:val="24"/>
          <w:szCs w:val="24"/>
        </w:rPr>
        <w:t>Voting m</w:t>
      </w:r>
      <w:r w:rsidR="00D37791">
        <w:rPr>
          <w:rFonts w:ascii="Times New Roman" w:hAnsi="Times New Roman" w:cs="Times New Roman"/>
          <w:sz w:val="24"/>
          <w:szCs w:val="24"/>
        </w:rPr>
        <w:t>embers present</w:t>
      </w:r>
      <w:r w:rsidR="00A4235A">
        <w:rPr>
          <w:rFonts w:ascii="Times New Roman" w:hAnsi="Times New Roman" w:cs="Times New Roman"/>
          <w:sz w:val="24"/>
          <w:szCs w:val="24"/>
        </w:rPr>
        <w:t xml:space="preserve"> </w:t>
      </w:r>
      <w:r w:rsidR="00D541FB">
        <w:rPr>
          <w:rFonts w:ascii="Times New Roman" w:hAnsi="Times New Roman" w:cs="Times New Roman"/>
          <w:sz w:val="24"/>
          <w:szCs w:val="24"/>
        </w:rPr>
        <w:t>were:</w:t>
      </w:r>
    </w:p>
    <w:p w:rsidR="00841639" w:rsidRDefault="00316BCE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F201C">
        <w:rPr>
          <w:rFonts w:ascii="Times New Roman" w:hAnsi="Times New Roman" w:cs="Times New Roman"/>
          <w:sz w:val="24"/>
          <w:szCs w:val="24"/>
        </w:rPr>
        <w:t>President</w:t>
      </w:r>
      <w:r w:rsidRPr="000F201C">
        <w:rPr>
          <w:rFonts w:ascii="Times New Roman" w:hAnsi="Times New Roman" w:cs="Times New Roman"/>
          <w:sz w:val="24"/>
          <w:szCs w:val="24"/>
        </w:rPr>
        <w:tab/>
      </w:r>
      <w:r w:rsidRPr="000F201C">
        <w:rPr>
          <w:rFonts w:ascii="Times New Roman" w:hAnsi="Times New Roman" w:cs="Times New Roman"/>
          <w:sz w:val="24"/>
          <w:szCs w:val="24"/>
        </w:rPr>
        <w:tab/>
        <w:t>-</w:t>
      </w:r>
      <w:r w:rsidRPr="000F201C">
        <w:rPr>
          <w:rFonts w:ascii="Times New Roman" w:hAnsi="Times New Roman" w:cs="Times New Roman"/>
          <w:sz w:val="24"/>
          <w:szCs w:val="24"/>
        </w:rPr>
        <w:tab/>
      </w:r>
      <w:r w:rsidRPr="000F201C">
        <w:rPr>
          <w:rFonts w:ascii="Times New Roman" w:hAnsi="Times New Roman" w:cs="Times New Roman"/>
          <w:sz w:val="24"/>
          <w:szCs w:val="24"/>
        </w:rPr>
        <w:tab/>
        <w:t>Debbie Hogue Downing</w:t>
      </w:r>
    </w:p>
    <w:p w:rsidR="00C570D2" w:rsidRDefault="003853BD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853B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Vice-Presiden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ita Norman</w:t>
      </w:r>
    </w:p>
    <w:p w:rsidR="001C659A" w:rsidRDefault="001C659A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C659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Vice-Presiden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a Waymire</w:t>
      </w:r>
    </w:p>
    <w:p w:rsidR="001C659A" w:rsidRDefault="001C659A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59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Vice-Presiden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Nicholson</w:t>
      </w:r>
    </w:p>
    <w:p w:rsidR="00D541FB" w:rsidRDefault="00316BCE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F201C">
        <w:rPr>
          <w:rFonts w:ascii="Times New Roman" w:hAnsi="Times New Roman" w:cs="Times New Roman"/>
          <w:sz w:val="24"/>
          <w:szCs w:val="24"/>
        </w:rPr>
        <w:t>Rec. Secretary</w:t>
      </w:r>
      <w:r w:rsidRPr="000F201C">
        <w:rPr>
          <w:rFonts w:ascii="Times New Roman" w:hAnsi="Times New Roman" w:cs="Times New Roman"/>
          <w:sz w:val="24"/>
          <w:szCs w:val="24"/>
        </w:rPr>
        <w:tab/>
      </w:r>
      <w:r w:rsidRPr="000F201C">
        <w:rPr>
          <w:rFonts w:ascii="Times New Roman" w:hAnsi="Times New Roman" w:cs="Times New Roman"/>
          <w:sz w:val="24"/>
          <w:szCs w:val="24"/>
        </w:rPr>
        <w:tab/>
        <w:t>-</w:t>
      </w:r>
      <w:r w:rsidRPr="000F201C">
        <w:rPr>
          <w:rFonts w:ascii="Times New Roman" w:hAnsi="Times New Roman" w:cs="Times New Roman"/>
          <w:sz w:val="24"/>
          <w:szCs w:val="24"/>
        </w:rPr>
        <w:tab/>
      </w:r>
      <w:r w:rsidRPr="000F201C">
        <w:rPr>
          <w:rFonts w:ascii="Times New Roman" w:hAnsi="Times New Roman" w:cs="Times New Roman"/>
          <w:sz w:val="24"/>
          <w:szCs w:val="24"/>
        </w:rPr>
        <w:tab/>
        <w:t>Debbe Leftwich</w:t>
      </w:r>
    </w:p>
    <w:p w:rsidR="00C570D2" w:rsidRDefault="003853BD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rmative Action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ty Brown</w:t>
      </w:r>
    </w:p>
    <w:p w:rsidR="001C659A" w:rsidRDefault="001C659A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59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istrict Pres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Buchner</w:t>
      </w:r>
    </w:p>
    <w:p w:rsidR="001C659A" w:rsidRDefault="0068452F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nd</w:t>
      </w:r>
      <w:r w:rsidR="00D541FB">
        <w:rPr>
          <w:rFonts w:ascii="Times New Roman" w:hAnsi="Times New Roman" w:cs="Times New Roman"/>
          <w:sz w:val="24"/>
          <w:szCs w:val="24"/>
        </w:rPr>
        <w:t xml:space="preserve"> District Pres.</w:t>
      </w:r>
      <w:r w:rsidR="00D541FB">
        <w:rPr>
          <w:rFonts w:ascii="Times New Roman" w:hAnsi="Times New Roman" w:cs="Times New Roman"/>
          <w:sz w:val="24"/>
          <w:szCs w:val="24"/>
        </w:rPr>
        <w:tab/>
        <w:t>-</w:t>
      </w:r>
      <w:r w:rsidR="00D541FB">
        <w:rPr>
          <w:rFonts w:ascii="Times New Roman" w:hAnsi="Times New Roman" w:cs="Times New Roman"/>
          <w:sz w:val="24"/>
          <w:szCs w:val="24"/>
        </w:rPr>
        <w:tab/>
      </w:r>
      <w:r w:rsidR="00D541FB">
        <w:rPr>
          <w:rFonts w:ascii="Times New Roman" w:hAnsi="Times New Roman" w:cs="Times New Roman"/>
          <w:sz w:val="24"/>
          <w:szCs w:val="24"/>
        </w:rPr>
        <w:tab/>
        <w:t>Ann Weaver</w:t>
      </w:r>
    </w:p>
    <w:p w:rsidR="003853BD" w:rsidRDefault="003853BD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53B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District Pres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ice Dowers</w:t>
      </w:r>
    </w:p>
    <w:p w:rsidR="00C570D2" w:rsidRDefault="00C570D2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70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istrict Pres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ana Meadows</w:t>
      </w:r>
    </w:p>
    <w:p w:rsidR="00C570D2" w:rsidRDefault="00C570D2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570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istrict Pres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 Knowlton (by Proxy – Emily Allen)</w:t>
      </w:r>
    </w:p>
    <w:p w:rsidR="000F201C" w:rsidRDefault="00896766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 Reg. FDW Dir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i Thomp</w:t>
      </w:r>
      <w:r w:rsidR="003E41AB">
        <w:rPr>
          <w:rFonts w:ascii="Times New Roman" w:hAnsi="Times New Roman" w:cs="Times New Roman"/>
          <w:sz w:val="24"/>
          <w:szCs w:val="24"/>
        </w:rPr>
        <w:t>son</w:t>
      </w:r>
      <w:r w:rsidR="003853BD">
        <w:rPr>
          <w:rFonts w:ascii="Times New Roman" w:hAnsi="Times New Roman" w:cs="Times New Roman"/>
          <w:sz w:val="24"/>
          <w:szCs w:val="24"/>
        </w:rPr>
        <w:t xml:space="preserve"> (by Proxy – Anita Norman)</w:t>
      </w:r>
    </w:p>
    <w:p w:rsidR="00B2432B" w:rsidRPr="000F201C" w:rsidRDefault="00B2432B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201C" w:rsidRPr="000F201C" w:rsidRDefault="00A4235A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m</w:t>
      </w:r>
      <w:r w:rsidR="000F201C" w:rsidRPr="000F201C">
        <w:rPr>
          <w:rFonts w:ascii="Times New Roman" w:hAnsi="Times New Roman" w:cs="Times New Roman"/>
          <w:sz w:val="24"/>
          <w:szCs w:val="24"/>
        </w:rPr>
        <w:t xml:space="preserve">embers </w:t>
      </w:r>
      <w:r w:rsidR="00D7507C" w:rsidRPr="000F201C">
        <w:rPr>
          <w:rFonts w:ascii="Times New Roman" w:hAnsi="Times New Roman" w:cs="Times New Roman"/>
          <w:sz w:val="24"/>
          <w:szCs w:val="24"/>
        </w:rPr>
        <w:t>absent</w:t>
      </w:r>
      <w:r w:rsidR="00661F5C">
        <w:rPr>
          <w:rFonts w:ascii="Times New Roman" w:hAnsi="Times New Roman" w:cs="Times New Roman"/>
          <w:sz w:val="24"/>
          <w:szCs w:val="24"/>
        </w:rPr>
        <w:t xml:space="preserve"> </w:t>
      </w:r>
      <w:r w:rsidR="000F201C" w:rsidRPr="000F201C">
        <w:rPr>
          <w:rFonts w:ascii="Times New Roman" w:hAnsi="Times New Roman" w:cs="Times New Roman"/>
          <w:sz w:val="24"/>
          <w:szCs w:val="24"/>
        </w:rPr>
        <w:t>were:</w:t>
      </w:r>
    </w:p>
    <w:p w:rsidR="003853BD" w:rsidRDefault="003853BD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70D2" w:rsidRDefault="00C570D2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y Hinton</w:t>
      </w:r>
    </w:p>
    <w:p w:rsidR="00D541FB" w:rsidRPr="000F201C" w:rsidRDefault="00D541FB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853BD">
        <w:rPr>
          <w:rFonts w:ascii="Times New Roman" w:hAnsi="Times New Roman" w:cs="Times New Roman"/>
          <w:sz w:val="24"/>
          <w:szCs w:val="24"/>
        </w:rPr>
        <w:t>ffirmative Action</w:t>
      </w:r>
      <w:r w:rsidR="003853BD">
        <w:rPr>
          <w:rFonts w:ascii="Times New Roman" w:hAnsi="Times New Roman" w:cs="Times New Roman"/>
          <w:sz w:val="24"/>
          <w:szCs w:val="24"/>
        </w:rPr>
        <w:tab/>
        <w:t>-</w:t>
      </w:r>
      <w:r w:rsidR="003853BD">
        <w:rPr>
          <w:rFonts w:ascii="Times New Roman" w:hAnsi="Times New Roman" w:cs="Times New Roman"/>
          <w:sz w:val="24"/>
          <w:szCs w:val="24"/>
        </w:rPr>
        <w:tab/>
      </w:r>
      <w:r w:rsidR="003853BD">
        <w:rPr>
          <w:rFonts w:ascii="Times New Roman" w:hAnsi="Times New Roman" w:cs="Times New Roman"/>
          <w:sz w:val="24"/>
          <w:szCs w:val="24"/>
        </w:rPr>
        <w:tab/>
        <w:t>Ruby Moore</w:t>
      </w:r>
    </w:p>
    <w:p w:rsidR="000F201C" w:rsidRDefault="000F201C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Past Pres.</w:t>
      </w:r>
      <w:r>
        <w:rPr>
          <w:rFonts w:ascii="Times New Roman" w:hAnsi="Times New Roman" w:cs="Times New Roman"/>
          <w:sz w:val="24"/>
          <w:szCs w:val="24"/>
        </w:rPr>
        <w:tab/>
      </w:r>
      <w:r w:rsidRPr="000F201C">
        <w:rPr>
          <w:rFonts w:ascii="Times New Roman" w:hAnsi="Times New Roman" w:cs="Times New Roman"/>
          <w:sz w:val="24"/>
          <w:szCs w:val="24"/>
        </w:rPr>
        <w:t>-</w:t>
      </w:r>
      <w:r w:rsidRPr="000F201C">
        <w:rPr>
          <w:rFonts w:ascii="Times New Roman" w:hAnsi="Times New Roman" w:cs="Times New Roman"/>
          <w:sz w:val="24"/>
          <w:szCs w:val="24"/>
        </w:rPr>
        <w:tab/>
      </w:r>
      <w:r w:rsidRPr="000F201C">
        <w:rPr>
          <w:rFonts w:ascii="Times New Roman" w:hAnsi="Times New Roman" w:cs="Times New Roman"/>
          <w:sz w:val="24"/>
          <w:szCs w:val="24"/>
        </w:rPr>
        <w:tab/>
        <w:t>Christie Breedlove</w:t>
      </w:r>
    </w:p>
    <w:p w:rsidR="00793771" w:rsidRDefault="00793771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201C" w:rsidRDefault="00793771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declared a quorum was p</w:t>
      </w:r>
      <w:r w:rsidR="00363054">
        <w:rPr>
          <w:rFonts w:ascii="Times New Roman" w:hAnsi="Times New Roman" w:cs="Times New Roman"/>
          <w:sz w:val="24"/>
          <w:szCs w:val="24"/>
        </w:rPr>
        <w:t xml:space="preserve">resent.  Also present </w:t>
      </w:r>
      <w:r w:rsidR="003853BD">
        <w:rPr>
          <w:rFonts w:ascii="Times New Roman" w:hAnsi="Times New Roman" w:cs="Times New Roman"/>
          <w:sz w:val="24"/>
          <w:szCs w:val="24"/>
        </w:rPr>
        <w:t>were appointed members; Sal</w:t>
      </w:r>
      <w:r w:rsidR="001C659A">
        <w:rPr>
          <w:rFonts w:ascii="Times New Roman" w:hAnsi="Times New Roman" w:cs="Times New Roman"/>
          <w:sz w:val="24"/>
          <w:szCs w:val="24"/>
        </w:rPr>
        <w:t>eemah Muhammad, Parliamentarian and</w:t>
      </w:r>
      <w:r w:rsidR="003853BD">
        <w:rPr>
          <w:rFonts w:ascii="Times New Roman" w:hAnsi="Times New Roman" w:cs="Times New Roman"/>
          <w:sz w:val="24"/>
          <w:szCs w:val="24"/>
        </w:rPr>
        <w:t xml:space="preserve"> Mo</w:t>
      </w:r>
      <w:r w:rsidR="001C659A">
        <w:rPr>
          <w:rFonts w:ascii="Times New Roman" w:hAnsi="Times New Roman" w:cs="Times New Roman"/>
          <w:sz w:val="24"/>
          <w:szCs w:val="24"/>
        </w:rPr>
        <w:t>dina Allen, Projects Chair</w:t>
      </w:r>
      <w:r w:rsidR="003853BD">
        <w:rPr>
          <w:rFonts w:ascii="Times New Roman" w:hAnsi="Times New Roman" w:cs="Times New Roman"/>
          <w:sz w:val="24"/>
          <w:szCs w:val="24"/>
        </w:rPr>
        <w:t xml:space="preserve">.  </w:t>
      </w:r>
      <w:r w:rsidR="001C659A">
        <w:rPr>
          <w:rFonts w:ascii="Times New Roman" w:hAnsi="Times New Roman" w:cs="Times New Roman"/>
          <w:sz w:val="24"/>
          <w:szCs w:val="24"/>
        </w:rPr>
        <w:t xml:space="preserve">Glynda Herndon from Bryan County and </w:t>
      </w:r>
      <w:r w:rsidR="003853BD">
        <w:rPr>
          <w:rFonts w:ascii="Times New Roman" w:hAnsi="Times New Roman" w:cs="Times New Roman"/>
          <w:sz w:val="24"/>
          <w:szCs w:val="24"/>
        </w:rPr>
        <w:t>Bet</w:t>
      </w:r>
      <w:r w:rsidR="001C659A">
        <w:rPr>
          <w:rFonts w:ascii="Times New Roman" w:hAnsi="Times New Roman" w:cs="Times New Roman"/>
          <w:sz w:val="24"/>
          <w:szCs w:val="24"/>
        </w:rPr>
        <w:t>ty Brown’s mother Lee Sallis were</w:t>
      </w:r>
      <w:r w:rsidR="003853BD">
        <w:rPr>
          <w:rFonts w:ascii="Times New Roman" w:hAnsi="Times New Roman" w:cs="Times New Roman"/>
          <w:sz w:val="24"/>
          <w:szCs w:val="24"/>
        </w:rPr>
        <w:t xml:space="preserve"> also in attendance.</w:t>
      </w:r>
    </w:p>
    <w:p w:rsidR="0080408B" w:rsidRDefault="0080408B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0D03" w:rsidRDefault="00E30D03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Debbie gave her </w:t>
      </w:r>
      <w:r w:rsidR="00F65CDE">
        <w:rPr>
          <w:rFonts w:ascii="Times New Roman" w:hAnsi="Times New Roman" w:cs="Times New Roman"/>
          <w:sz w:val="24"/>
          <w:szCs w:val="24"/>
        </w:rPr>
        <w:t>welcome</w:t>
      </w:r>
      <w:r>
        <w:rPr>
          <w:rFonts w:ascii="Times New Roman" w:hAnsi="Times New Roman" w:cs="Times New Roman"/>
          <w:sz w:val="24"/>
          <w:szCs w:val="24"/>
        </w:rPr>
        <w:t xml:space="preserve"> and an update on potential new clubs.  Edmon</w:t>
      </w:r>
      <w:r w:rsidR="00363054">
        <w:rPr>
          <w:rFonts w:ascii="Times New Roman" w:hAnsi="Times New Roman" w:cs="Times New Roman"/>
          <w:sz w:val="24"/>
          <w:szCs w:val="24"/>
        </w:rPr>
        <w:t>d is working on their paperwor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054">
        <w:rPr>
          <w:rFonts w:ascii="Times New Roman" w:hAnsi="Times New Roman" w:cs="Times New Roman"/>
          <w:sz w:val="24"/>
          <w:szCs w:val="24"/>
        </w:rPr>
        <w:t xml:space="preserve"> </w:t>
      </w:r>
      <w:r w:rsidR="00F65CDE">
        <w:rPr>
          <w:rFonts w:ascii="Times New Roman" w:hAnsi="Times New Roman" w:cs="Times New Roman"/>
          <w:sz w:val="24"/>
          <w:szCs w:val="24"/>
        </w:rPr>
        <w:t>Pontotoc</w:t>
      </w:r>
      <w:r>
        <w:rPr>
          <w:rFonts w:ascii="Times New Roman" w:hAnsi="Times New Roman" w:cs="Times New Roman"/>
          <w:sz w:val="24"/>
          <w:szCs w:val="24"/>
        </w:rPr>
        <w:t xml:space="preserve"> County voted yes to affiliate a</w:t>
      </w:r>
      <w:r w:rsidR="00363054">
        <w:rPr>
          <w:rFonts w:ascii="Times New Roman" w:hAnsi="Times New Roman" w:cs="Times New Roman"/>
          <w:sz w:val="24"/>
          <w:szCs w:val="24"/>
        </w:rPr>
        <w:t xml:space="preserve">nd Juana Meadows has their list.  </w:t>
      </w:r>
      <w:r>
        <w:rPr>
          <w:rFonts w:ascii="Times New Roman" w:hAnsi="Times New Roman" w:cs="Times New Roman"/>
          <w:sz w:val="24"/>
          <w:szCs w:val="24"/>
        </w:rPr>
        <w:t xml:space="preserve"> Muskogee County wants to affiliate also.  She hasn’t heard back from Comanche County</w:t>
      </w:r>
      <w:r w:rsidR="00363054">
        <w:rPr>
          <w:rFonts w:ascii="Times New Roman" w:hAnsi="Times New Roman" w:cs="Times New Roman"/>
          <w:sz w:val="24"/>
          <w:szCs w:val="24"/>
        </w:rPr>
        <w:t xml:space="preserve"> yet.  </w:t>
      </w:r>
      <w:r>
        <w:rPr>
          <w:rFonts w:ascii="Times New Roman" w:hAnsi="Times New Roman" w:cs="Times New Roman"/>
          <w:sz w:val="24"/>
          <w:szCs w:val="24"/>
        </w:rPr>
        <w:t xml:space="preserve">State Party Chair </w:t>
      </w:r>
      <w:r w:rsidR="00363054">
        <w:rPr>
          <w:rFonts w:ascii="Times New Roman" w:hAnsi="Times New Roman" w:cs="Times New Roman"/>
          <w:sz w:val="24"/>
          <w:szCs w:val="24"/>
        </w:rPr>
        <w:t xml:space="preserve">Mark Hammons </w:t>
      </w:r>
      <w:r>
        <w:rPr>
          <w:rFonts w:ascii="Times New Roman" w:hAnsi="Times New Roman" w:cs="Times New Roman"/>
          <w:sz w:val="24"/>
          <w:szCs w:val="24"/>
        </w:rPr>
        <w:t>advised her that there was a group in Seminole County that wanted to start their club up again.</w:t>
      </w:r>
    </w:p>
    <w:p w:rsidR="00E30D03" w:rsidRDefault="00E30D03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F5D" w:rsidRDefault="00635F5D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Debbie asked for </w:t>
      </w:r>
      <w:r w:rsidR="00B73DF6">
        <w:rPr>
          <w:rFonts w:ascii="Times New Roman" w:hAnsi="Times New Roman" w:cs="Times New Roman"/>
          <w:sz w:val="24"/>
          <w:szCs w:val="24"/>
        </w:rPr>
        <w:t>the minutes.  Secretary Debbe</w:t>
      </w:r>
      <w:r>
        <w:rPr>
          <w:rFonts w:ascii="Times New Roman" w:hAnsi="Times New Roman" w:cs="Times New Roman"/>
          <w:sz w:val="24"/>
          <w:szCs w:val="24"/>
        </w:rPr>
        <w:t xml:space="preserve"> announced they had been previously e</w:t>
      </w:r>
      <w:r w:rsidR="00296F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ed/snail</w:t>
      </w:r>
      <w:r w:rsidR="00296F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ed and were made available today.  President Debbie asked if there were any additio</w:t>
      </w:r>
      <w:r w:rsidR="003E41AB">
        <w:rPr>
          <w:rFonts w:ascii="Times New Roman" w:hAnsi="Times New Roman" w:cs="Times New Roman"/>
          <w:sz w:val="24"/>
          <w:szCs w:val="24"/>
        </w:rPr>
        <w:t xml:space="preserve">ns or corrections.  </w:t>
      </w:r>
      <w:r w:rsidR="002A6BFB">
        <w:rPr>
          <w:rFonts w:ascii="Times New Roman" w:hAnsi="Times New Roman" w:cs="Times New Roman"/>
          <w:sz w:val="24"/>
          <w:szCs w:val="24"/>
        </w:rPr>
        <w:t xml:space="preserve">Seeing none, </w:t>
      </w:r>
      <w:r w:rsidR="00E30D03">
        <w:rPr>
          <w:rFonts w:ascii="Times New Roman" w:hAnsi="Times New Roman" w:cs="Times New Roman"/>
          <w:sz w:val="24"/>
          <w:szCs w:val="24"/>
        </w:rPr>
        <w:t xml:space="preserve">Anita Norman moved to approve </w:t>
      </w:r>
      <w:r w:rsidR="00363054">
        <w:rPr>
          <w:rFonts w:ascii="Times New Roman" w:hAnsi="Times New Roman" w:cs="Times New Roman"/>
          <w:sz w:val="24"/>
          <w:szCs w:val="24"/>
        </w:rPr>
        <w:t xml:space="preserve">the </w:t>
      </w:r>
      <w:r w:rsidR="00E30D03">
        <w:rPr>
          <w:rFonts w:ascii="Times New Roman" w:hAnsi="Times New Roman" w:cs="Times New Roman"/>
          <w:sz w:val="24"/>
          <w:szCs w:val="24"/>
        </w:rPr>
        <w:t xml:space="preserve">minutes as presented and </w:t>
      </w:r>
      <w:r w:rsidR="002A6BFB">
        <w:rPr>
          <w:rFonts w:ascii="Times New Roman" w:hAnsi="Times New Roman" w:cs="Times New Roman"/>
          <w:sz w:val="24"/>
          <w:szCs w:val="24"/>
        </w:rPr>
        <w:t>Debi Thomson seconded it, which passed unanimously.</w:t>
      </w:r>
    </w:p>
    <w:p w:rsidR="0018478C" w:rsidRDefault="0018478C" w:rsidP="00316B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2635" w:rsidRDefault="00BE7040" w:rsidP="002477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s</w:t>
      </w:r>
      <w:r w:rsidR="0098224C">
        <w:rPr>
          <w:rFonts w:ascii="Times New Roman" w:hAnsi="Times New Roman" w:cs="Times New Roman"/>
          <w:sz w:val="24"/>
          <w:szCs w:val="24"/>
        </w:rPr>
        <w:t xml:space="preserve">ident </w:t>
      </w:r>
      <w:r w:rsidR="00F65CDE">
        <w:rPr>
          <w:rFonts w:ascii="Times New Roman" w:hAnsi="Times New Roman" w:cs="Times New Roman"/>
          <w:sz w:val="24"/>
          <w:szCs w:val="24"/>
        </w:rPr>
        <w:t>Debbie asked</w:t>
      </w:r>
      <w:r w:rsidR="002A6BFB">
        <w:rPr>
          <w:rFonts w:ascii="Times New Roman" w:hAnsi="Times New Roman" w:cs="Times New Roman"/>
          <w:sz w:val="24"/>
          <w:szCs w:val="24"/>
        </w:rPr>
        <w:t xml:space="preserve"> for the Treasurer’s Repost and advised the board that she had asked Secretary Debbe to prepare it f</w:t>
      </w:r>
      <w:r w:rsidR="00C74DE5">
        <w:rPr>
          <w:rFonts w:ascii="Times New Roman" w:hAnsi="Times New Roman" w:cs="Times New Roman"/>
          <w:sz w:val="24"/>
          <w:szCs w:val="24"/>
        </w:rPr>
        <w:t>or this meeting as well as the Financial R</w:t>
      </w:r>
      <w:r w:rsidR="002A6BFB">
        <w:rPr>
          <w:rFonts w:ascii="Times New Roman" w:hAnsi="Times New Roman" w:cs="Times New Roman"/>
          <w:sz w:val="24"/>
          <w:szCs w:val="24"/>
        </w:rPr>
        <w:t xml:space="preserve">eport and </w:t>
      </w:r>
      <w:r w:rsidR="00C74DE5">
        <w:rPr>
          <w:rFonts w:ascii="Times New Roman" w:hAnsi="Times New Roman" w:cs="Times New Roman"/>
          <w:sz w:val="24"/>
          <w:szCs w:val="24"/>
        </w:rPr>
        <w:t>Proposed B</w:t>
      </w:r>
      <w:r w:rsidR="002A6BFB">
        <w:rPr>
          <w:rFonts w:ascii="Times New Roman" w:hAnsi="Times New Roman" w:cs="Times New Roman"/>
          <w:sz w:val="24"/>
          <w:szCs w:val="24"/>
        </w:rPr>
        <w:t xml:space="preserve">udget for the convention.  Secretary Debbe passed out copies of the updated information on </w:t>
      </w:r>
      <w:r w:rsidR="00F65CDE">
        <w:rPr>
          <w:rFonts w:ascii="Times New Roman" w:hAnsi="Times New Roman" w:cs="Times New Roman"/>
          <w:sz w:val="24"/>
          <w:szCs w:val="24"/>
        </w:rPr>
        <w:t>both accounts as well as the</w:t>
      </w:r>
      <w:r w:rsidR="002A6BFB">
        <w:rPr>
          <w:rFonts w:ascii="Times New Roman" w:hAnsi="Times New Roman" w:cs="Times New Roman"/>
          <w:sz w:val="24"/>
          <w:szCs w:val="24"/>
        </w:rPr>
        <w:t xml:space="preserve"> reports for convention.  As of the end of February 2017, balances in the accounts were Admin - $2,574.73 and Ethics $1,383.09.  She reported deposits and expenditures made since then leaving balances – Admin. = $7,636.71 and Ethics = $1,383.09.  </w:t>
      </w:r>
      <w:r w:rsidR="00E33B11">
        <w:rPr>
          <w:rFonts w:ascii="Times New Roman" w:hAnsi="Times New Roman" w:cs="Times New Roman"/>
          <w:sz w:val="24"/>
          <w:szCs w:val="24"/>
        </w:rPr>
        <w:t>Debi Thompson will have more registration money to deposit and we</w:t>
      </w:r>
      <w:r w:rsidR="00C74DE5">
        <w:rPr>
          <w:rFonts w:ascii="Times New Roman" w:hAnsi="Times New Roman" w:cs="Times New Roman"/>
          <w:sz w:val="24"/>
          <w:szCs w:val="24"/>
        </w:rPr>
        <w:t xml:space="preserve"> still have some outstanding ad money</w:t>
      </w:r>
      <w:r w:rsidR="00E33B11">
        <w:rPr>
          <w:rFonts w:ascii="Times New Roman" w:hAnsi="Times New Roman" w:cs="Times New Roman"/>
          <w:sz w:val="24"/>
          <w:szCs w:val="24"/>
        </w:rPr>
        <w:t xml:space="preserve">.  Receipts turned in to be reimbursed were Debbe Leftwich for $261.19 for printing, postage and updating of plaques.  Ann Weaver made a motion to approve and Debi Thompson seconded it, which passed unanimously.  Debbe Hogue-Downing submitted one for $174.00 for Bumper-stickers </w:t>
      </w:r>
      <w:r w:rsidR="00C74DE5">
        <w:rPr>
          <w:rFonts w:ascii="Times New Roman" w:hAnsi="Times New Roman" w:cs="Times New Roman"/>
          <w:sz w:val="24"/>
          <w:szCs w:val="24"/>
        </w:rPr>
        <w:t xml:space="preserve">from </w:t>
      </w:r>
      <w:r w:rsidR="00F65CDE">
        <w:rPr>
          <w:rFonts w:ascii="Times New Roman" w:hAnsi="Times New Roman" w:cs="Times New Roman"/>
          <w:sz w:val="24"/>
          <w:szCs w:val="24"/>
        </w:rPr>
        <w:t>last</w:t>
      </w:r>
      <w:r w:rsidR="00E33B11">
        <w:rPr>
          <w:rFonts w:ascii="Times New Roman" w:hAnsi="Times New Roman" w:cs="Times New Roman"/>
          <w:sz w:val="24"/>
          <w:szCs w:val="24"/>
        </w:rPr>
        <w:t xml:space="preserve"> fall.  Anita Norman moved to approve and Debi Thompson seconded and it</w:t>
      </w:r>
      <w:r w:rsidR="00C74DE5">
        <w:rPr>
          <w:rFonts w:ascii="Times New Roman" w:hAnsi="Times New Roman" w:cs="Times New Roman"/>
          <w:sz w:val="24"/>
          <w:szCs w:val="24"/>
        </w:rPr>
        <w:t>, which</w:t>
      </w:r>
      <w:r w:rsidR="00E33B11">
        <w:rPr>
          <w:rFonts w:ascii="Times New Roman" w:hAnsi="Times New Roman" w:cs="Times New Roman"/>
          <w:sz w:val="24"/>
          <w:szCs w:val="24"/>
        </w:rPr>
        <w:t xml:space="preserve"> passed unanimously.</w:t>
      </w:r>
    </w:p>
    <w:p w:rsidR="00E33B11" w:rsidRDefault="00E33B11" w:rsidP="002477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3B11" w:rsidRDefault="00E33B11" w:rsidP="002477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d a short discussion on what dues we would charge for our two new membership </w:t>
      </w:r>
      <w:r w:rsidR="00F65CDE">
        <w:rPr>
          <w:rFonts w:ascii="Times New Roman" w:hAnsi="Times New Roman" w:cs="Times New Roman"/>
          <w:sz w:val="24"/>
          <w:szCs w:val="24"/>
        </w:rPr>
        <w:t>categorie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65CDE">
        <w:rPr>
          <w:rFonts w:ascii="Times New Roman" w:hAnsi="Times New Roman" w:cs="Times New Roman"/>
          <w:sz w:val="24"/>
          <w:szCs w:val="24"/>
        </w:rPr>
        <w:t>Affiliate</w:t>
      </w:r>
      <w:r>
        <w:rPr>
          <w:rFonts w:ascii="Times New Roman" w:hAnsi="Times New Roman" w:cs="Times New Roman"/>
          <w:sz w:val="24"/>
          <w:szCs w:val="24"/>
        </w:rPr>
        <w:t xml:space="preserve"> and Auxiliary.  Everyone agreed on $10 for Affiliate and $5 for Auxiliary.  Elizabeth Buchner made the motion </w:t>
      </w:r>
      <w:r w:rsidR="00097831">
        <w:rPr>
          <w:rFonts w:ascii="Times New Roman" w:hAnsi="Times New Roman" w:cs="Times New Roman"/>
          <w:sz w:val="24"/>
          <w:szCs w:val="24"/>
        </w:rPr>
        <w:t xml:space="preserve">to approv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b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w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it, which passed unanimously.</w:t>
      </w:r>
    </w:p>
    <w:p w:rsidR="00E33B11" w:rsidRDefault="00E33B11" w:rsidP="002477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3B11" w:rsidRDefault="00E33B11" w:rsidP="002477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Debbie advised she has already set next year’s convention date with the hotel for the end of April.  She mentioned the two special legislative races </w:t>
      </w:r>
      <w:r w:rsidR="00097831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HD28 and HD75.</w:t>
      </w:r>
    </w:p>
    <w:p w:rsidR="00E33B11" w:rsidRDefault="00E33B11" w:rsidP="002477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3B11" w:rsidRDefault="00E33B11" w:rsidP="002477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Debbe gave a short Program Book Report.  She reported we did a little bit better than last year.  We sold 35 Ads for $2,395, 4 Sponsorships for $950 and received 1 </w:t>
      </w:r>
      <w:r w:rsidR="00F65CDE">
        <w:rPr>
          <w:rFonts w:ascii="Times New Roman" w:hAnsi="Times New Roman" w:cs="Times New Roman"/>
          <w:sz w:val="24"/>
          <w:szCs w:val="24"/>
        </w:rPr>
        <w:t>donation</w:t>
      </w:r>
      <w:r>
        <w:rPr>
          <w:rFonts w:ascii="Times New Roman" w:hAnsi="Times New Roman" w:cs="Times New Roman"/>
          <w:sz w:val="24"/>
          <w:szCs w:val="24"/>
        </w:rPr>
        <w:t xml:space="preserve"> for $50 for a total of $3,395.  She has collected $2,535, leaving $860 </w:t>
      </w:r>
      <w:r w:rsidR="00F65CDE">
        <w:rPr>
          <w:rFonts w:ascii="Times New Roman" w:hAnsi="Times New Roman" w:cs="Times New Roman"/>
          <w:sz w:val="24"/>
          <w:szCs w:val="24"/>
        </w:rPr>
        <w:t>outstanding</w:t>
      </w:r>
      <w:r>
        <w:rPr>
          <w:rFonts w:ascii="Times New Roman" w:hAnsi="Times New Roman" w:cs="Times New Roman"/>
          <w:sz w:val="24"/>
          <w:szCs w:val="24"/>
        </w:rPr>
        <w:t>.  She read a note she received from Doris Armbruster</w:t>
      </w:r>
      <w:r w:rsidR="005F4608">
        <w:rPr>
          <w:rFonts w:ascii="Times New Roman" w:hAnsi="Times New Roman" w:cs="Times New Roman"/>
          <w:sz w:val="24"/>
          <w:szCs w:val="24"/>
        </w:rPr>
        <w:t xml:space="preserve"> who sent the $50 donation, originally from Alfalfa County but now living in a retirement home in Enid.</w:t>
      </w:r>
      <w:r w:rsidR="00FE65BD">
        <w:rPr>
          <w:rFonts w:ascii="Times New Roman" w:hAnsi="Times New Roman" w:cs="Times New Roman"/>
          <w:sz w:val="24"/>
          <w:szCs w:val="24"/>
        </w:rPr>
        <w:t xml:space="preserve">  Mona </w:t>
      </w:r>
      <w:proofErr w:type="spellStart"/>
      <w:r w:rsidR="00FE65BD">
        <w:rPr>
          <w:rFonts w:ascii="Times New Roman" w:hAnsi="Times New Roman" w:cs="Times New Roman"/>
          <w:sz w:val="24"/>
          <w:szCs w:val="24"/>
        </w:rPr>
        <w:t>Waymire</w:t>
      </w:r>
      <w:proofErr w:type="spellEnd"/>
      <w:r w:rsidR="00FE65BD">
        <w:rPr>
          <w:rFonts w:ascii="Times New Roman" w:hAnsi="Times New Roman" w:cs="Times New Roman"/>
          <w:sz w:val="24"/>
          <w:szCs w:val="24"/>
        </w:rPr>
        <w:t xml:space="preserve"> had not had time to make copies of the resolutions before coming today, so Secretary </w:t>
      </w:r>
      <w:proofErr w:type="spellStart"/>
      <w:r w:rsidR="00FE65BD">
        <w:rPr>
          <w:rFonts w:ascii="Times New Roman" w:hAnsi="Times New Roman" w:cs="Times New Roman"/>
          <w:sz w:val="24"/>
          <w:szCs w:val="24"/>
        </w:rPr>
        <w:t>Debbe</w:t>
      </w:r>
      <w:proofErr w:type="spellEnd"/>
      <w:r w:rsidR="00FE65BD">
        <w:rPr>
          <w:rFonts w:ascii="Times New Roman" w:hAnsi="Times New Roman" w:cs="Times New Roman"/>
          <w:sz w:val="24"/>
          <w:szCs w:val="24"/>
        </w:rPr>
        <w:t xml:space="preserve"> said she could get them made in the morning and would add the cost to her previously approved remittance request, if there were no objections.  There were none.</w:t>
      </w:r>
    </w:p>
    <w:p w:rsidR="005F4608" w:rsidRDefault="005F4608" w:rsidP="002477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4608" w:rsidRDefault="005F4608" w:rsidP="002477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Debbie went through the next two day’s agendas.  State and District Reports will be given at convention.  Debi Thompson gave a brief report on the Midwest Regional Meeting we hosted last fall and the upcoming National Convention.</w:t>
      </w:r>
    </w:p>
    <w:p w:rsidR="00097831" w:rsidRDefault="00097831" w:rsidP="002477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4608" w:rsidRDefault="005F4608" w:rsidP="002477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Buchner announced Tulsa County’s Champagne Brunch coming up on April 1</w:t>
      </w:r>
      <w:r w:rsidRPr="005F460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608" w:rsidRDefault="005F4608" w:rsidP="002477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040E" w:rsidRDefault="005359DA" w:rsidP="002477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Debbie reminded us that </w:t>
      </w:r>
      <w:r w:rsidR="000D13D9">
        <w:rPr>
          <w:rFonts w:ascii="Times New Roman" w:hAnsi="Times New Roman" w:cs="Times New Roman"/>
          <w:sz w:val="24"/>
          <w:szCs w:val="24"/>
        </w:rPr>
        <w:t>this year’s National FDW Convention is June 8-11 and will be in Atlanta.</w:t>
      </w:r>
    </w:p>
    <w:p w:rsidR="00097831" w:rsidRDefault="00097831" w:rsidP="002477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1AE" w:rsidRDefault="005F4608" w:rsidP="002477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adjourned at 9:45</w:t>
      </w:r>
      <w:r w:rsidR="001E71AE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A4202E" w:rsidRDefault="00A4202E" w:rsidP="002477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3A09" w:rsidRPr="00A14C1A" w:rsidRDefault="008D1421" w:rsidP="002477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DE3A09" w:rsidRDefault="008D1421" w:rsidP="002477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1421">
        <w:rPr>
          <w:rFonts w:ascii="Script MT Bold" w:hAnsi="Script MT Bold" w:cs="Times New Roman"/>
          <w:sz w:val="44"/>
          <w:szCs w:val="44"/>
        </w:rPr>
        <w:t>Debbe Leftwich</w:t>
      </w:r>
    </w:p>
    <w:p w:rsidR="00DE3A09" w:rsidRDefault="00DE3A09" w:rsidP="002477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be Leftwich</w:t>
      </w:r>
    </w:p>
    <w:p w:rsidR="0068452F" w:rsidRDefault="008278B6" w:rsidP="002477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DWC </w:t>
      </w:r>
      <w:r w:rsidR="008D1421">
        <w:rPr>
          <w:rFonts w:ascii="Times New Roman" w:hAnsi="Times New Roman" w:cs="Times New Roman"/>
          <w:sz w:val="24"/>
          <w:szCs w:val="24"/>
        </w:rPr>
        <w:t>Recording Secretary</w:t>
      </w:r>
    </w:p>
    <w:sectPr w:rsidR="0068452F" w:rsidSect="00F65CDE">
      <w:footerReference w:type="default" r:id="rId8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68C" w:rsidRDefault="008F568C" w:rsidP="00C174BC">
      <w:pPr>
        <w:spacing w:after="0" w:line="240" w:lineRule="auto"/>
      </w:pPr>
      <w:r>
        <w:separator/>
      </w:r>
    </w:p>
  </w:endnote>
  <w:endnote w:type="continuationSeparator" w:id="0">
    <w:p w:rsidR="008F568C" w:rsidRDefault="008F568C" w:rsidP="00C1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81126"/>
      <w:docPartObj>
        <w:docPartGallery w:val="Page Numbers (Bottom of Page)"/>
        <w:docPartUnique/>
      </w:docPartObj>
    </w:sdtPr>
    <w:sdtContent>
      <w:p w:rsidR="00E33B11" w:rsidRDefault="00BC13B0">
        <w:pPr>
          <w:pStyle w:val="Footer"/>
          <w:jc w:val="right"/>
        </w:pPr>
        <w:fldSimple w:instr=" PAGE   \* MERGEFORMAT ">
          <w:r w:rsidR="00E72328">
            <w:rPr>
              <w:noProof/>
            </w:rPr>
            <w:t>2</w:t>
          </w:r>
        </w:fldSimple>
      </w:p>
    </w:sdtContent>
  </w:sdt>
  <w:p w:rsidR="00E33B11" w:rsidRDefault="00E33B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68C" w:rsidRDefault="008F568C" w:rsidP="00C174BC">
      <w:pPr>
        <w:spacing w:after="0" w:line="240" w:lineRule="auto"/>
      </w:pPr>
      <w:r>
        <w:separator/>
      </w:r>
    </w:p>
  </w:footnote>
  <w:footnote w:type="continuationSeparator" w:id="0">
    <w:p w:rsidR="008F568C" w:rsidRDefault="008F568C" w:rsidP="00C17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4D04"/>
    <w:multiLevelType w:val="hybridMultilevel"/>
    <w:tmpl w:val="3542B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3B6B"/>
    <w:multiLevelType w:val="hybridMultilevel"/>
    <w:tmpl w:val="90A8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933DB"/>
    <w:multiLevelType w:val="hybridMultilevel"/>
    <w:tmpl w:val="717C3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BCE"/>
    <w:rsid w:val="0000194D"/>
    <w:rsid w:val="00014E66"/>
    <w:rsid w:val="00020466"/>
    <w:rsid w:val="00042181"/>
    <w:rsid w:val="00072244"/>
    <w:rsid w:val="00072253"/>
    <w:rsid w:val="0008323B"/>
    <w:rsid w:val="00097831"/>
    <w:rsid w:val="000D13D9"/>
    <w:rsid w:val="000E3B2F"/>
    <w:rsid w:val="000E4B15"/>
    <w:rsid w:val="000F201C"/>
    <w:rsid w:val="000F6F3F"/>
    <w:rsid w:val="00102200"/>
    <w:rsid w:val="0011109A"/>
    <w:rsid w:val="00111C5A"/>
    <w:rsid w:val="00112D0D"/>
    <w:rsid w:val="0012364A"/>
    <w:rsid w:val="00124693"/>
    <w:rsid w:val="00151B83"/>
    <w:rsid w:val="00165876"/>
    <w:rsid w:val="00167557"/>
    <w:rsid w:val="001737A1"/>
    <w:rsid w:val="00176F7C"/>
    <w:rsid w:val="0018478C"/>
    <w:rsid w:val="001A38AA"/>
    <w:rsid w:val="001B33DF"/>
    <w:rsid w:val="001C2ADD"/>
    <w:rsid w:val="001C659A"/>
    <w:rsid w:val="001D24CA"/>
    <w:rsid w:val="001E030B"/>
    <w:rsid w:val="001E0EBD"/>
    <w:rsid w:val="001E71AE"/>
    <w:rsid w:val="002012EF"/>
    <w:rsid w:val="00205A22"/>
    <w:rsid w:val="0020727F"/>
    <w:rsid w:val="00243DDD"/>
    <w:rsid w:val="0024774D"/>
    <w:rsid w:val="002503D7"/>
    <w:rsid w:val="0025259D"/>
    <w:rsid w:val="0025785C"/>
    <w:rsid w:val="00266AD8"/>
    <w:rsid w:val="00296FBF"/>
    <w:rsid w:val="002A66CC"/>
    <w:rsid w:val="002A6BFB"/>
    <w:rsid w:val="002B6A3F"/>
    <w:rsid w:val="002C1DEF"/>
    <w:rsid w:val="002C42EA"/>
    <w:rsid w:val="002F7B1A"/>
    <w:rsid w:val="003041D0"/>
    <w:rsid w:val="00316BCE"/>
    <w:rsid w:val="00335C9B"/>
    <w:rsid w:val="00346812"/>
    <w:rsid w:val="003557FE"/>
    <w:rsid w:val="00363054"/>
    <w:rsid w:val="00373AAB"/>
    <w:rsid w:val="00374D99"/>
    <w:rsid w:val="003853BD"/>
    <w:rsid w:val="003926A2"/>
    <w:rsid w:val="003B3011"/>
    <w:rsid w:val="003B5287"/>
    <w:rsid w:val="003B7FBA"/>
    <w:rsid w:val="003E41AB"/>
    <w:rsid w:val="003E4708"/>
    <w:rsid w:val="003E492F"/>
    <w:rsid w:val="004072B4"/>
    <w:rsid w:val="00410126"/>
    <w:rsid w:val="00411176"/>
    <w:rsid w:val="00414C94"/>
    <w:rsid w:val="004259B9"/>
    <w:rsid w:val="0044193D"/>
    <w:rsid w:val="00442635"/>
    <w:rsid w:val="00444DDD"/>
    <w:rsid w:val="00446DAC"/>
    <w:rsid w:val="00460BFE"/>
    <w:rsid w:val="004D6460"/>
    <w:rsid w:val="004D748A"/>
    <w:rsid w:val="004E2875"/>
    <w:rsid w:val="00507A4E"/>
    <w:rsid w:val="00510EC0"/>
    <w:rsid w:val="00516691"/>
    <w:rsid w:val="00517BF5"/>
    <w:rsid w:val="0052346A"/>
    <w:rsid w:val="005359DA"/>
    <w:rsid w:val="005445F0"/>
    <w:rsid w:val="00565D7A"/>
    <w:rsid w:val="005741A8"/>
    <w:rsid w:val="0058635C"/>
    <w:rsid w:val="0058741A"/>
    <w:rsid w:val="005A5808"/>
    <w:rsid w:val="005C27BD"/>
    <w:rsid w:val="005C6EF8"/>
    <w:rsid w:val="005D564A"/>
    <w:rsid w:val="005E2A6C"/>
    <w:rsid w:val="005E7D4E"/>
    <w:rsid w:val="005F38A0"/>
    <w:rsid w:val="005F4608"/>
    <w:rsid w:val="00606B24"/>
    <w:rsid w:val="00630F74"/>
    <w:rsid w:val="00635F5D"/>
    <w:rsid w:val="00641E0B"/>
    <w:rsid w:val="00645856"/>
    <w:rsid w:val="00650C8B"/>
    <w:rsid w:val="00661F5C"/>
    <w:rsid w:val="00676553"/>
    <w:rsid w:val="00682328"/>
    <w:rsid w:val="00682F0A"/>
    <w:rsid w:val="0068452F"/>
    <w:rsid w:val="006B25BF"/>
    <w:rsid w:val="006B56A2"/>
    <w:rsid w:val="006E4A2C"/>
    <w:rsid w:val="006E4A8E"/>
    <w:rsid w:val="007156B4"/>
    <w:rsid w:val="00742845"/>
    <w:rsid w:val="00746548"/>
    <w:rsid w:val="00750624"/>
    <w:rsid w:val="00764876"/>
    <w:rsid w:val="00772491"/>
    <w:rsid w:val="007743A9"/>
    <w:rsid w:val="00793038"/>
    <w:rsid w:val="00793771"/>
    <w:rsid w:val="007946F0"/>
    <w:rsid w:val="007966B5"/>
    <w:rsid w:val="007C5CFD"/>
    <w:rsid w:val="007D0676"/>
    <w:rsid w:val="007D59F7"/>
    <w:rsid w:val="007F5421"/>
    <w:rsid w:val="0080408B"/>
    <w:rsid w:val="00811947"/>
    <w:rsid w:val="008278B6"/>
    <w:rsid w:val="00841639"/>
    <w:rsid w:val="00854411"/>
    <w:rsid w:val="008745AA"/>
    <w:rsid w:val="00881A22"/>
    <w:rsid w:val="00895FAC"/>
    <w:rsid w:val="00896766"/>
    <w:rsid w:val="008A3F77"/>
    <w:rsid w:val="008D1421"/>
    <w:rsid w:val="008F568C"/>
    <w:rsid w:val="00906EC3"/>
    <w:rsid w:val="00925355"/>
    <w:rsid w:val="009427F0"/>
    <w:rsid w:val="00946A9A"/>
    <w:rsid w:val="00951666"/>
    <w:rsid w:val="00960023"/>
    <w:rsid w:val="009705A3"/>
    <w:rsid w:val="0098224C"/>
    <w:rsid w:val="009915CF"/>
    <w:rsid w:val="009B205C"/>
    <w:rsid w:val="009C1C7B"/>
    <w:rsid w:val="009C336C"/>
    <w:rsid w:val="009C510C"/>
    <w:rsid w:val="009E44CA"/>
    <w:rsid w:val="009E582B"/>
    <w:rsid w:val="00A043D8"/>
    <w:rsid w:val="00A14C1A"/>
    <w:rsid w:val="00A33AB9"/>
    <w:rsid w:val="00A4202E"/>
    <w:rsid w:val="00A4235A"/>
    <w:rsid w:val="00A45AE0"/>
    <w:rsid w:val="00A45F41"/>
    <w:rsid w:val="00A47CC7"/>
    <w:rsid w:val="00A47E46"/>
    <w:rsid w:val="00A52B6D"/>
    <w:rsid w:val="00AA2D84"/>
    <w:rsid w:val="00AA476F"/>
    <w:rsid w:val="00AA5A5D"/>
    <w:rsid w:val="00AB23ED"/>
    <w:rsid w:val="00AE040E"/>
    <w:rsid w:val="00AE247D"/>
    <w:rsid w:val="00AF3639"/>
    <w:rsid w:val="00B20CE4"/>
    <w:rsid w:val="00B2432B"/>
    <w:rsid w:val="00B73DF6"/>
    <w:rsid w:val="00B77B27"/>
    <w:rsid w:val="00B86EA6"/>
    <w:rsid w:val="00B912A6"/>
    <w:rsid w:val="00BA32E9"/>
    <w:rsid w:val="00BA7E06"/>
    <w:rsid w:val="00BB7D1A"/>
    <w:rsid w:val="00BC13B0"/>
    <w:rsid w:val="00BD076F"/>
    <w:rsid w:val="00BE47E0"/>
    <w:rsid w:val="00BE7040"/>
    <w:rsid w:val="00C05557"/>
    <w:rsid w:val="00C15211"/>
    <w:rsid w:val="00C16C02"/>
    <w:rsid w:val="00C174BC"/>
    <w:rsid w:val="00C24B89"/>
    <w:rsid w:val="00C31A01"/>
    <w:rsid w:val="00C40CD0"/>
    <w:rsid w:val="00C52261"/>
    <w:rsid w:val="00C570D2"/>
    <w:rsid w:val="00C63697"/>
    <w:rsid w:val="00C67DFB"/>
    <w:rsid w:val="00C74DE5"/>
    <w:rsid w:val="00C76DEE"/>
    <w:rsid w:val="00C91AED"/>
    <w:rsid w:val="00C927DE"/>
    <w:rsid w:val="00CA2900"/>
    <w:rsid w:val="00CC2849"/>
    <w:rsid w:val="00CD5044"/>
    <w:rsid w:val="00CE4D9E"/>
    <w:rsid w:val="00CF3AE3"/>
    <w:rsid w:val="00D213AC"/>
    <w:rsid w:val="00D2248E"/>
    <w:rsid w:val="00D37791"/>
    <w:rsid w:val="00D40FE0"/>
    <w:rsid w:val="00D52177"/>
    <w:rsid w:val="00D541FB"/>
    <w:rsid w:val="00D5674D"/>
    <w:rsid w:val="00D7507C"/>
    <w:rsid w:val="00D82291"/>
    <w:rsid w:val="00D90D5C"/>
    <w:rsid w:val="00D937F7"/>
    <w:rsid w:val="00DC2B28"/>
    <w:rsid w:val="00DD7C9F"/>
    <w:rsid w:val="00DE1246"/>
    <w:rsid w:val="00DE1B00"/>
    <w:rsid w:val="00DE3A09"/>
    <w:rsid w:val="00DE55E9"/>
    <w:rsid w:val="00DE58D2"/>
    <w:rsid w:val="00E11FF8"/>
    <w:rsid w:val="00E16DCE"/>
    <w:rsid w:val="00E20424"/>
    <w:rsid w:val="00E22972"/>
    <w:rsid w:val="00E30D03"/>
    <w:rsid w:val="00E33B11"/>
    <w:rsid w:val="00E46DEE"/>
    <w:rsid w:val="00E5299C"/>
    <w:rsid w:val="00E67C3F"/>
    <w:rsid w:val="00E72328"/>
    <w:rsid w:val="00E7499C"/>
    <w:rsid w:val="00E818FF"/>
    <w:rsid w:val="00EB2764"/>
    <w:rsid w:val="00EB6C54"/>
    <w:rsid w:val="00EF1FBF"/>
    <w:rsid w:val="00F21555"/>
    <w:rsid w:val="00F23B31"/>
    <w:rsid w:val="00F30918"/>
    <w:rsid w:val="00F32F87"/>
    <w:rsid w:val="00F65CDE"/>
    <w:rsid w:val="00F66B95"/>
    <w:rsid w:val="00F72CCB"/>
    <w:rsid w:val="00FC171C"/>
    <w:rsid w:val="00FE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B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17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4BC"/>
  </w:style>
  <w:style w:type="paragraph" w:styleId="Footer">
    <w:name w:val="footer"/>
    <w:basedOn w:val="Normal"/>
    <w:link w:val="FooterChar"/>
    <w:uiPriority w:val="99"/>
    <w:unhideWhenUsed/>
    <w:rsid w:val="00C17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BC"/>
  </w:style>
  <w:style w:type="character" w:styleId="Hyperlink">
    <w:name w:val="Hyperlink"/>
    <w:basedOn w:val="DefaultParagraphFont"/>
    <w:uiPriority w:val="99"/>
    <w:unhideWhenUsed/>
    <w:rsid w:val="007F54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5938D-2C2F-43D5-8ECD-A614B538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e</dc:creator>
  <cp:keywords/>
  <dc:description/>
  <cp:lastModifiedBy>Debbe</cp:lastModifiedBy>
  <cp:revision>2</cp:revision>
  <cp:lastPrinted>2017-03-05T23:50:00Z</cp:lastPrinted>
  <dcterms:created xsi:type="dcterms:W3CDTF">2017-03-30T01:36:00Z</dcterms:created>
  <dcterms:modified xsi:type="dcterms:W3CDTF">2017-03-30T01:36:00Z</dcterms:modified>
</cp:coreProperties>
</file>